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  <w:sectPr w:rsidR="002A5C2A" w:rsidRPr="002A5C2A" w:rsidSect="000240EF">
          <w:headerReference w:type="default" r:id="rId7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8"/>
        <w:tblW w:w="0" w:type="auto"/>
        <w:jc w:val="right"/>
        <w:tblInd w:w="5240" w:type="dxa"/>
        <w:tblLook w:val="04A0"/>
      </w:tblPr>
      <w:tblGrid>
        <w:gridCol w:w="4105"/>
      </w:tblGrid>
      <w:tr w:rsidR="002A5C2A" w:rsidRPr="005912F3" w:rsidTr="005912F3">
        <w:trPr>
          <w:jc w:val="right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2A5C2A" w:rsidRPr="005912F3" w:rsidRDefault="002A5C2A" w:rsidP="005912F3">
            <w:pPr>
              <w:jc w:val="right"/>
              <w:rPr>
                <w:rFonts w:ascii="Courier New" w:eastAsia="Times New Roman" w:hAnsi="Courier New" w:cs="Courier New"/>
                <w:kern w:val="2"/>
                <w:szCs w:val="24"/>
              </w:rPr>
            </w:pPr>
            <w:r w:rsidRPr="005912F3">
              <w:rPr>
                <w:rFonts w:ascii="Courier New" w:eastAsia="Times New Roman" w:hAnsi="Courier New" w:cs="Courier New"/>
                <w:kern w:val="2"/>
                <w:szCs w:val="24"/>
              </w:rPr>
              <w:t xml:space="preserve">Приложение </w:t>
            </w:r>
            <w:r w:rsidR="005912F3" w:rsidRPr="005912F3">
              <w:rPr>
                <w:rFonts w:ascii="Courier New" w:eastAsia="Times New Roman" w:hAnsi="Courier New" w:cs="Courier New"/>
                <w:kern w:val="2"/>
                <w:szCs w:val="24"/>
              </w:rPr>
              <w:t>№</w:t>
            </w:r>
            <w:r w:rsidRPr="005912F3">
              <w:rPr>
                <w:rFonts w:ascii="Courier New" w:eastAsia="Times New Roman" w:hAnsi="Courier New" w:cs="Courier New"/>
                <w:kern w:val="2"/>
                <w:szCs w:val="24"/>
              </w:rPr>
              <w:t>1к административному регламенту предоставления муниципальной услуги «Выдача разрешения на осуществление земляных работ</w:t>
            </w:r>
            <w:r w:rsidRPr="005912F3">
              <w:rPr>
                <w:rFonts w:ascii="Courier New" w:hAnsi="Courier New" w:cs="Courier New"/>
                <w:bCs/>
                <w:kern w:val="2"/>
                <w:szCs w:val="24"/>
              </w:rPr>
              <w:t xml:space="preserve">на территории муниципального образования </w:t>
            </w:r>
            <w:r w:rsidR="005912F3">
              <w:rPr>
                <w:rFonts w:ascii="Courier New" w:hAnsi="Courier New" w:cs="Courier New"/>
                <w:kern w:val="2"/>
                <w:szCs w:val="24"/>
              </w:rPr>
              <w:t>«Алужинское</w:t>
            </w:r>
            <w:r w:rsidRPr="005912F3">
              <w:rPr>
                <w:rFonts w:ascii="Courier New" w:eastAsia="Times New Roman" w:hAnsi="Courier New" w:cs="Courier New"/>
                <w:kern w:val="2"/>
                <w:szCs w:val="24"/>
              </w:rPr>
              <w:t>»</w:t>
            </w:r>
          </w:p>
        </w:tc>
      </w:tr>
    </w:tbl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5C2A" w:rsidRPr="002A5C2A" w:rsidTr="000240EF">
        <w:tc>
          <w:tcPr>
            <w:tcW w:w="4785" w:type="dxa"/>
          </w:tcPr>
          <w:p w:rsidR="002A5C2A" w:rsidRPr="002A5C2A" w:rsidRDefault="002A5C2A" w:rsidP="002A5C2A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A5C2A" w:rsidRPr="002A5C2A" w:rsidRDefault="002A5C2A" w:rsidP="002A5C2A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2A5C2A" w:rsidRPr="002A5C2A" w:rsidRDefault="00A7685E" w:rsidP="00A7685E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В</w:t>
            </w:r>
            <w:r w:rsidR="002A5C2A" w:rsidRPr="002A5C2A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 администраци</w:t>
            </w: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ю</w:t>
            </w:r>
            <w:r w:rsidR="002A5C2A" w:rsidRPr="002A5C2A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 «Алужинское»</w:t>
            </w:r>
          </w:p>
        </w:tc>
      </w:tr>
      <w:tr w:rsidR="002A5C2A" w:rsidRPr="002A5C2A" w:rsidTr="000240EF">
        <w:tc>
          <w:tcPr>
            <w:tcW w:w="4785" w:type="dxa"/>
          </w:tcPr>
          <w:p w:rsidR="002A5C2A" w:rsidRPr="002A5C2A" w:rsidRDefault="002A5C2A" w:rsidP="002A5C2A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A5C2A" w:rsidRPr="002A5C2A" w:rsidRDefault="002A5C2A" w:rsidP="002A5C2A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2A5C2A" w:rsidRPr="002A5C2A" w:rsidRDefault="002A5C2A" w:rsidP="00A7685E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2A5C2A" w:rsidRPr="002A5C2A" w:rsidRDefault="002A5C2A" w:rsidP="00A7685E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указываются сведения о заявителе)</w:t>
            </w:r>
          </w:p>
        </w:tc>
      </w:tr>
    </w:tbl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2A5C2A" w:rsidRPr="002A5C2A" w:rsidRDefault="002A5C2A" w:rsidP="00A7685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A5C2A">
        <w:rPr>
          <w:rFonts w:ascii="Arial" w:hAnsi="Arial" w:cs="Arial"/>
          <w:sz w:val="24"/>
          <w:szCs w:val="24"/>
        </w:rPr>
        <w:t>ЗАЯВЛЕНИЕ</w:t>
      </w:r>
    </w:p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5C2A">
        <w:rPr>
          <w:rFonts w:ascii="Arial" w:hAnsi="Arial" w:cs="Arial"/>
          <w:sz w:val="24"/>
          <w:szCs w:val="24"/>
        </w:rPr>
        <w:t>Прошу выдать разрешение на осуществление земляных работ на____________________________________________________________________</w:t>
      </w:r>
    </w:p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5C2A">
        <w:rPr>
          <w:rFonts w:ascii="Arial" w:hAnsi="Arial" w:cs="Arial"/>
          <w:sz w:val="24"/>
          <w:szCs w:val="24"/>
        </w:rPr>
        <w:t>(наименование объекта),</w:t>
      </w:r>
    </w:p>
    <w:p w:rsidR="002A5C2A" w:rsidRPr="002A5C2A" w:rsidRDefault="00A7685E" w:rsidP="00A768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ложенного по адресу_____________________</w:t>
      </w:r>
      <w:r w:rsidR="002A5C2A" w:rsidRPr="002A5C2A">
        <w:rPr>
          <w:rFonts w:ascii="Arial" w:hAnsi="Arial" w:cs="Arial"/>
          <w:sz w:val="24"/>
          <w:szCs w:val="24"/>
        </w:rPr>
        <w:t>__________________________.</w:t>
      </w:r>
    </w:p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A5C2A">
        <w:rPr>
          <w:rFonts w:ascii="Arial" w:eastAsia="Times New Roman" w:hAnsi="Arial" w:cs="Arial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2A5C2A" w:rsidRPr="002A5C2A" w:rsidTr="000240EF">
        <w:tc>
          <w:tcPr>
            <w:tcW w:w="985" w:type="dxa"/>
          </w:tcPr>
          <w:p w:rsidR="002A5C2A" w:rsidRPr="002A5C2A" w:rsidRDefault="002A5C2A" w:rsidP="00A7685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2A5C2A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2A5C2A" w:rsidRPr="002A5C2A" w:rsidTr="000240EF">
        <w:tc>
          <w:tcPr>
            <w:tcW w:w="985" w:type="dxa"/>
          </w:tcPr>
          <w:p w:rsidR="002A5C2A" w:rsidRPr="002A5C2A" w:rsidRDefault="002A5C2A" w:rsidP="00A7685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2A5C2A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2A5C2A" w:rsidRPr="002A5C2A" w:rsidTr="000240EF">
        <w:tc>
          <w:tcPr>
            <w:tcW w:w="985" w:type="dxa"/>
          </w:tcPr>
          <w:p w:rsidR="002A5C2A" w:rsidRPr="002A5C2A" w:rsidRDefault="002A5C2A" w:rsidP="00A7685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2A5C2A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2A5C2A" w:rsidRPr="002A5C2A" w:rsidTr="000240EF">
        <w:tc>
          <w:tcPr>
            <w:tcW w:w="314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5C2A" w:rsidRPr="002A5C2A" w:rsidTr="000240EF">
        <w:tc>
          <w:tcPr>
            <w:tcW w:w="314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A5C2A" w:rsidRPr="002A5C2A" w:rsidRDefault="002A5C2A" w:rsidP="00A768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  <w:sectPr w:rsidR="002A5C2A" w:rsidRPr="002A5C2A" w:rsidSect="000240EF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8"/>
        <w:tblW w:w="0" w:type="auto"/>
        <w:tblInd w:w="5240" w:type="dxa"/>
        <w:tblLook w:val="04A0"/>
      </w:tblPr>
      <w:tblGrid>
        <w:gridCol w:w="4105"/>
      </w:tblGrid>
      <w:tr w:rsidR="002A5C2A" w:rsidRPr="00A7685E" w:rsidTr="000240EF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2A5C2A" w:rsidRPr="00A7685E" w:rsidRDefault="002A5C2A" w:rsidP="00A7685E">
            <w:pPr>
              <w:ind w:firstLine="709"/>
              <w:jc w:val="right"/>
              <w:rPr>
                <w:rFonts w:ascii="Courier New" w:eastAsia="Times New Roman" w:hAnsi="Courier New" w:cs="Courier New"/>
                <w:kern w:val="2"/>
                <w:szCs w:val="24"/>
              </w:rPr>
            </w:pPr>
            <w:r w:rsidRPr="00A7685E">
              <w:rPr>
                <w:rFonts w:ascii="Courier New" w:eastAsia="Times New Roman" w:hAnsi="Courier New" w:cs="Courier New"/>
                <w:kern w:val="2"/>
                <w:szCs w:val="24"/>
              </w:rPr>
              <w:t xml:space="preserve">Приложение </w:t>
            </w:r>
            <w:r w:rsidR="00A7685E" w:rsidRPr="00A7685E">
              <w:rPr>
                <w:rFonts w:ascii="Courier New" w:eastAsia="Times New Roman" w:hAnsi="Courier New" w:cs="Courier New"/>
                <w:kern w:val="2"/>
                <w:szCs w:val="24"/>
              </w:rPr>
              <w:t>№</w:t>
            </w:r>
            <w:r w:rsidRPr="00A7685E">
              <w:rPr>
                <w:rFonts w:ascii="Courier New" w:eastAsia="Times New Roman" w:hAnsi="Courier New" w:cs="Courier New"/>
                <w:kern w:val="2"/>
                <w:szCs w:val="24"/>
              </w:rPr>
              <w:t>2</w:t>
            </w:r>
          </w:p>
          <w:p w:rsidR="002A5C2A" w:rsidRPr="00A7685E" w:rsidRDefault="002A5C2A" w:rsidP="00A7685E">
            <w:pPr>
              <w:ind w:firstLine="709"/>
              <w:jc w:val="right"/>
              <w:rPr>
                <w:rFonts w:ascii="Courier New" w:eastAsia="Times New Roman" w:hAnsi="Courier New" w:cs="Courier New"/>
                <w:kern w:val="2"/>
                <w:szCs w:val="24"/>
              </w:rPr>
            </w:pPr>
            <w:r w:rsidRPr="00A7685E">
              <w:rPr>
                <w:rFonts w:ascii="Courier New" w:eastAsia="Times New Roman" w:hAnsi="Courier New" w:cs="Courier New"/>
                <w:kern w:val="2"/>
                <w:szCs w:val="24"/>
              </w:rPr>
              <w:t>к административному регламенту предоставления муниципальной услуги «Выдача разрешения на осуществление земляных работ</w:t>
            </w:r>
            <w:r w:rsidRPr="00A7685E">
              <w:rPr>
                <w:rFonts w:ascii="Courier New" w:hAnsi="Courier New" w:cs="Courier New"/>
                <w:bCs/>
                <w:kern w:val="2"/>
                <w:szCs w:val="24"/>
              </w:rPr>
              <w:t>на территории муниципального образования</w:t>
            </w:r>
            <w:r w:rsidR="00A7685E">
              <w:rPr>
                <w:rFonts w:ascii="Courier New" w:hAnsi="Courier New" w:cs="Courier New"/>
                <w:kern w:val="2"/>
                <w:szCs w:val="24"/>
              </w:rPr>
              <w:t xml:space="preserve"> «Алужинское</w:t>
            </w:r>
            <w:r w:rsidRPr="00A7685E">
              <w:rPr>
                <w:rFonts w:ascii="Courier New" w:eastAsia="Times New Roman" w:hAnsi="Courier New" w:cs="Courier New"/>
                <w:kern w:val="2"/>
                <w:szCs w:val="24"/>
              </w:rPr>
              <w:t>»</w:t>
            </w:r>
          </w:p>
        </w:tc>
      </w:tr>
    </w:tbl>
    <w:p w:rsidR="002A5C2A" w:rsidRPr="00A7685E" w:rsidRDefault="002A5C2A" w:rsidP="002A5C2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2"/>
          <w:szCs w:val="24"/>
        </w:rPr>
      </w:pPr>
    </w:p>
    <w:p w:rsidR="002A5C2A" w:rsidRPr="00A7685E" w:rsidRDefault="002A5C2A" w:rsidP="002A5C2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2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5C2A" w:rsidRPr="002A5C2A" w:rsidTr="000240EF">
        <w:tc>
          <w:tcPr>
            <w:tcW w:w="4785" w:type="dxa"/>
          </w:tcPr>
          <w:p w:rsidR="002A5C2A" w:rsidRPr="002A5C2A" w:rsidRDefault="002A5C2A" w:rsidP="002A5C2A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A5C2A" w:rsidRPr="002A5C2A" w:rsidRDefault="002A5C2A" w:rsidP="002A5C2A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2A5C2A" w:rsidRPr="002A5C2A" w:rsidRDefault="00A7685E" w:rsidP="00A7685E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В</w:t>
            </w:r>
            <w:r w:rsidRPr="002A5C2A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 администраци</w:t>
            </w: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ю</w:t>
            </w:r>
            <w:r w:rsidRPr="002A5C2A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 «Алужинское»</w:t>
            </w:r>
          </w:p>
        </w:tc>
      </w:tr>
      <w:tr w:rsidR="002A5C2A" w:rsidRPr="002A5C2A" w:rsidTr="000240EF">
        <w:tc>
          <w:tcPr>
            <w:tcW w:w="4785" w:type="dxa"/>
          </w:tcPr>
          <w:p w:rsidR="002A5C2A" w:rsidRPr="002A5C2A" w:rsidRDefault="002A5C2A" w:rsidP="002A5C2A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A5C2A" w:rsidRPr="002A5C2A" w:rsidRDefault="002A5C2A" w:rsidP="002A5C2A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2A5C2A" w:rsidRPr="002A5C2A" w:rsidRDefault="002A5C2A" w:rsidP="00A7685E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2A5C2A" w:rsidRPr="002A5C2A" w:rsidRDefault="002A5C2A" w:rsidP="00A7685E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указываются сведения о заявителе)</w:t>
            </w:r>
          </w:p>
        </w:tc>
      </w:tr>
    </w:tbl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2A5C2A" w:rsidRDefault="002A5C2A" w:rsidP="00A7685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A5C2A">
        <w:rPr>
          <w:rFonts w:ascii="Arial" w:hAnsi="Arial" w:cs="Arial"/>
          <w:sz w:val="24"/>
          <w:szCs w:val="24"/>
        </w:rPr>
        <w:t>ГАРАНТИЙНОЕ ОБЯЗАТЕЛЬСТВО</w:t>
      </w:r>
    </w:p>
    <w:p w:rsidR="00A7685E" w:rsidRPr="002A5C2A" w:rsidRDefault="00A7685E" w:rsidP="00A7685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5C2A">
        <w:rPr>
          <w:rFonts w:ascii="Arial" w:hAnsi="Arial" w:cs="Arial"/>
          <w:sz w:val="24"/>
          <w:szCs w:val="24"/>
        </w:rPr>
        <w:t>После   окончания земляных работ в течении ____ календарных днейобязуюсь произвестинеобходимые работы по полному восстановлению нарушенного дорожного покрытия, зеленых насаждений и других элементов благоустройства, связанных с осуществлением земляных работ.</w:t>
      </w: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2A5C2A" w:rsidRPr="002A5C2A" w:rsidTr="000240EF">
        <w:tc>
          <w:tcPr>
            <w:tcW w:w="314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5C2A" w:rsidRPr="002A5C2A" w:rsidTr="000240EF">
        <w:tc>
          <w:tcPr>
            <w:tcW w:w="314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2A5C2A" w:rsidRPr="002A5C2A" w:rsidRDefault="002A5C2A" w:rsidP="002A5C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A5C2A" w:rsidRPr="002A5C2A" w:rsidRDefault="002A5C2A" w:rsidP="00A768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2A5C2A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2A5C2A" w:rsidRPr="002A5C2A" w:rsidRDefault="002A5C2A" w:rsidP="002A5C2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EA4D68" w:rsidRDefault="00EA4D68"/>
    <w:sectPr w:rsidR="00EA4D68" w:rsidSect="000240EF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AD" w:rsidRDefault="00EC05AD" w:rsidP="002A5C2A">
      <w:pPr>
        <w:spacing w:after="0" w:line="240" w:lineRule="auto"/>
      </w:pPr>
      <w:r>
        <w:separator/>
      </w:r>
    </w:p>
  </w:endnote>
  <w:endnote w:type="continuationSeparator" w:id="1">
    <w:p w:rsidR="00EC05AD" w:rsidRDefault="00EC05AD" w:rsidP="002A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AD" w:rsidRDefault="00EC05AD" w:rsidP="002A5C2A">
      <w:pPr>
        <w:spacing w:after="0" w:line="240" w:lineRule="auto"/>
      </w:pPr>
      <w:r>
        <w:separator/>
      </w:r>
    </w:p>
  </w:footnote>
  <w:footnote w:type="continuationSeparator" w:id="1">
    <w:p w:rsidR="00EC05AD" w:rsidRDefault="00EC05AD" w:rsidP="002A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17E0" w:rsidRPr="00B14374" w:rsidRDefault="0003305D" w:rsidP="000240E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17E0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6904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15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17E0" w:rsidRPr="00B14374" w:rsidRDefault="0003305D" w:rsidP="000240E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17E0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12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2A5C2A"/>
    <w:rsid w:val="000240EF"/>
    <w:rsid w:val="0003305D"/>
    <w:rsid w:val="00050F2A"/>
    <w:rsid w:val="00065C78"/>
    <w:rsid w:val="00096640"/>
    <w:rsid w:val="000A6904"/>
    <w:rsid w:val="0012230C"/>
    <w:rsid w:val="001C365A"/>
    <w:rsid w:val="002A5C2A"/>
    <w:rsid w:val="002E213F"/>
    <w:rsid w:val="00494E87"/>
    <w:rsid w:val="004E697B"/>
    <w:rsid w:val="005322B3"/>
    <w:rsid w:val="005721D0"/>
    <w:rsid w:val="005912F3"/>
    <w:rsid w:val="00681F2A"/>
    <w:rsid w:val="0069669E"/>
    <w:rsid w:val="00696BFC"/>
    <w:rsid w:val="006A3087"/>
    <w:rsid w:val="00750319"/>
    <w:rsid w:val="00813C94"/>
    <w:rsid w:val="008371E9"/>
    <w:rsid w:val="008D196B"/>
    <w:rsid w:val="00930C34"/>
    <w:rsid w:val="00A2147E"/>
    <w:rsid w:val="00A4046F"/>
    <w:rsid w:val="00A67FB6"/>
    <w:rsid w:val="00A7685E"/>
    <w:rsid w:val="00BA5F77"/>
    <w:rsid w:val="00C060AC"/>
    <w:rsid w:val="00C92796"/>
    <w:rsid w:val="00CA1529"/>
    <w:rsid w:val="00CE66B9"/>
    <w:rsid w:val="00D50F0F"/>
    <w:rsid w:val="00D66E36"/>
    <w:rsid w:val="00E17368"/>
    <w:rsid w:val="00E201E4"/>
    <w:rsid w:val="00E22652"/>
    <w:rsid w:val="00E517E0"/>
    <w:rsid w:val="00EA4D68"/>
    <w:rsid w:val="00EC05AD"/>
    <w:rsid w:val="00EE62AC"/>
    <w:rsid w:val="00F9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5D"/>
  </w:style>
  <w:style w:type="paragraph" w:styleId="1">
    <w:name w:val="heading 1"/>
    <w:basedOn w:val="a"/>
    <w:next w:val="a"/>
    <w:link w:val="10"/>
    <w:uiPriority w:val="9"/>
    <w:qFormat/>
    <w:rsid w:val="002A5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C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rmal">
    <w:name w:val="ConsPlusNormal"/>
    <w:rsid w:val="002A5C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A5C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2A5C2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A5C2A"/>
    <w:rPr>
      <w:rFonts w:ascii="Tms Rmn" w:eastAsia="Times New Roman" w:hAnsi="Tms Rm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5C2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A5C2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2A5C2A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A5C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A5C2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A5C2A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2A5C2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A5C2A"/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2A5C2A"/>
    <w:pPr>
      <w:ind w:left="720"/>
      <w:contextualSpacing/>
    </w:pPr>
    <w:rPr>
      <w:rFonts w:eastAsiaTheme="minorHAnsi"/>
      <w:lang w:eastAsia="en-US"/>
    </w:rPr>
  </w:style>
  <w:style w:type="character" w:styleId="ae">
    <w:name w:val="Subtle Emphasis"/>
    <w:basedOn w:val="a0"/>
    <w:uiPriority w:val="19"/>
    <w:qFormat/>
    <w:rsid w:val="002A5C2A"/>
    <w:rPr>
      <w:i/>
      <w:iCs/>
      <w:color w:val="404040" w:themeColor="text1" w:themeTint="BF"/>
    </w:rPr>
  </w:style>
  <w:style w:type="character" w:customStyle="1" w:styleId="af">
    <w:name w:val="Гипертекстовая ссылка"/>
    <w:basedOn w:val="a0"/>
    <w:uiPriority w:val="99"/>
    <w:rsid w:val="002A5C2A"/>
    <w:rPr>
      <w:rFonts w:cs="Times New Roman"/>
      <w:color w:val="106BBE"/>
    </w:rPr>
  </w:style>
  <w:style w:type="character" w:styleId="af0">
    <w:name w:val="Hyperlink"/>
    <w:basedOn w:val="a0"/>
    <w:uiPriority w:val="99"/>
    <w:unhideWhenUsed/>
    <w:rsid w:val="00681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C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rmal">
    <w:name w:val="ConsPlusNormal"/>
    <w:rsid w:val="002A5C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A5C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2A5C2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A5C2A"/>
    <w:rPr>
      <w:rFonts w:ascii="Tms Rmn" w:eastAsia="Times New Roman" w:hAnsi="Tms Rm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5C2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A5C2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2A5C2A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A5C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A5C2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A5C2A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2A5C2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A5C2A"/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2A5C2A"/>
    <w:pPr>
      <w:ind w:left="720"/>
      <w:contextualSpacing/>
    </w:pPr>
    <w:rPr>
      <w:rFonts w:eastAsiaTheme="minorHAnsi"/>
      <w:lang w:eastAsia="en-US"/>
    </w:rPr>
  </w:style>
  <w:style w:type="character" w:styleId="ae">
    <w:name w:val="Subtle Emphasis"/>
    <w:basedOn w:val="a0"/>
    <w:uiPriority w:val="19"/>
    <w:qFormat/>
    <w:rsid w:val="002A5C2A"/>
    <w:rPr>
      <w:i/>
      <w:iCs/>
      <w:color w:val="404040" w:themeColor="text1" w:themeTint="BF"/>
    </w:rPr>
  </w:style>
  <w:style w:type="character" w:customStyle="1" w:styleId="af">
    <w:name w:val="Гипертекстовая ссылка"/>
    <w:basedOn w:val="a0"/>
    <w:uiPriority w:val="99"/>
    <w:rsid w:val="002A5C2A"/>
    <w:rPr>
      <w:rFonts w:cs="Times New Roman"/>
      <w:color w:val="106BBE"/>
    </w:rPr>
  </w:style>
  <w:style w:type="character" w:styleId="af0">
    <w:name w:val="Hyperlink"/>
    <w:basedOn w:val="a0"/>
    <w:uiPriority w:val="99"/>
    <w:unhideWhenUsed/>
    <w:rsid w:val="00681F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B9F7-85EE-4E14-8F8E-48665872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2</cp:revision>
  <dcterms:created xsi:type="dcterms:W3CDTF">2022-05-24T08:53:00Z</dcterms:created>
  <dcterms:modified xsi:type="dcterms:W3CDTF">2022-05-24T08:53:00Z</dcterms:modified>
</cp:coreProperties>
</file>